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5C99" w14:textId="77777777" w:rsidR="0060152A" w:rsidRDefault="0060152A" w:rsidP="0060152A">
      <w:pPr>
        <w:rPr>
          <w:b/>
          <w:bCs/>
        </w:rPr>
      </w:pPr>
    </w:p>
    <w:p w14:paraId="363551B1" w14:textId="77777777" w:rsidR="0060152A" w:rsidRDefault="0060152A" w:rsidP="0060152A">
      <w:pPr>
        <w:rPr>
          <w:b/>
          <w:bCs/>
        </w:rPr>
      </w:pPr>
    </w:p>
    <w:p w14:paraId="368BD3A9" w14:textId="5DBAA843" w:rsidR="0060152A" w:rsidRPr="00113A2C" w:rsidRDefault="0060152A" w:rsidP="0060152A">
      <w:pPr>
        <w:rPr>
          <w:b/>
          <w:bCs/>
        </w:rPr>
      </w:pPr>
      <w:r>
        <w:rPr>
          <w:b/>
          <w:bCs/>
        </w:rPr>
        <w:t>DZP/TP/</w:t>
      </w:r>
      <w:r w:rsidR="00981CD6">
        <w:rPr>
          <w:b/>
          <w:bCs/>
        </w:rPr>
        <w:t>88</w:t>
      </w:r>
      <w:r w:rsidRPr="00113A2C">
        <w:rPr>
          <w:b/>
          <w:bCs/>
        </w:rPr>
        <w:t>/</w:t>
      </w:r>
      <w:r w:rsidR="00B0098E">
        <w:rPr>
          <w:b/>
          <w:bCs/>
        </w:rPr>
        <w:t>1/</w:t>
      </w:r>
      <w:r w:rsidRPr="00113A2C">
        <w:rPr>
          <w:b/>
          <w:bCs/>
        </w:rPr>
        <w:t>2023</w:t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  <w:t xml:space="preserve">Załącznik nr </w:t>
      </w:r>
      <w:r w:rsidR="00981CD6">
        <w:rPr>
          <w:b/>
          <w:bCs/>
        </w:rPr>
        <w:t>5</w:t>
      </w:r>
      <w:r w:rsidRPr="00113A2C">
        <w:rPr>
          <w:b/>
          <w:bCs/>
        </w:rPr>
        <w:t xml:space="preserve"> do SWZ</w:t>
      </w:r>
    </w:p>
    <w:p w14:paraId="2D43C480" w14:textId="77777777" w:rsidR="0060152A" w:rsidRPr="00113A2C" w:rsidRDefault="0060152A" w:rsidP="0060152A">
      <w:pPr>
        <w:rPr>
          <w:b/>
          <w:bCs/>
          <w:u w:val="single"/>
        </w:rPr>
      </w:pPr>
    </w:p>
    <w:p w14:paraId="1BD62EA1" w14:textId="77777777" w:rsidR="0060152A" w:rsidRPr="00113A2C" w:rsidRDefault="0060152A" w:rsidP="0060152A">
      <w:pPr>
        <w:rPr>
          <w:b/>
          <w:bCs/>
        </w:rPr>
      </w:pPr>
    </w:p>
    <w:p w14:paraId="02C79EF3" w14:textId="77777777" w:rsidR="0060152A" w:rsidRPr="00113A2C" w:rsidRDefault="0060152A" w:rsidP="0060152A">
      <w:pPr>
        <w:jc w:val="center"/>
        <w:rPr>
          <w:b/>
          <w:bCs/>
        </w:rPr>
      </w:pPr>
      <w:r w:rsidRPr="00113A2C">
        <w:rPr>
          <w:b/>
          <w:bCs/>
        </w:rPr>
        <w:t>OŚWIADCZENIE*</w:t>
      </w:r>
    </w:p>
    <w:p w14:paraId="3F297631" w14:textId="77777777" w:rsidR="0060152A" w:rsidRPr="00113A2C" w:rsidRDefault="0060152A" w:rsidP="0060152A">
      <w:pPr>
        <w:jc w:val="center"/>
        <w:rPr>
          <w:b/>
          <w:bCs/>
        </w:rPr>
      </w:pPr>
      <w:r w:rsidRPr="00113A2C">
        <w:rPr>
          <w:b/>
          <w:bCs/>
        </w:rPr>
        <w:t>W SPRAWIE PRZYNALEŻNOŚCI DO GRUPY KAPITAŁOWEJ</w:t>
      </w:r>
    </w:p>
    <w:p w14:paraId="34A80C32" w14:textId="77777777" w:rsidR="0060152A" w:rsidRPr="00113A2C" w:rsidRDefault="0060152A" w:rsidP="0060152A">
      <w:pPr>
        <w:rPr>
          <w:b/>
          <w:bCs/>
        </w:rPr>
      </w:pPr>
    </w:p>
    <w:p w14:paraId="2DE8B534" w14:textId="17E91A55" w:rsidR="0060152A" w:rsidRPr="00981CD6" w:rsidRDefault="0060152A" w:rsidP="00981CD6">
      <w:pPr>
        <w:spacing w:after="120"/>
        <w:ind w:left="284" w:right="284"/>
        <w:jc w:val="both"/>
        <w:rPr>
          <w:b/>
          <w:bCs/>
        </w:rPr>
      </w:pPr>
      <w:r w:rsidRPr="00113A2C">
        <w:t>Na potrzeby postępowania o udzielenie zamówienia publicznego pn.</w:t>
      </w:r>
      <w:r w:rsidR="00C92A87">
        <w:t xml:space="preserve"> </w:t>
      </w:r>
      <w:r w:rsidR="00981CD6" w:rsidRPr="00981CD6">
        <w:rPr>
          <w:b/>
          <w:bCs/>
        </w:rPr>
        <w:t>Dostawa wskaźników biologicznych do procesu sterylizacji</w:t>
      </w:r>
      <w:r w:rsidR="00C92A87">
        <w:t>, prowadzonego</w:t>
      </w:r>
      <w:r w:rsidR="00D0196F">
        <w:t xml:space="preserve"> </w:t>
      </w:r>
      <w:r w:rsidR="00C92A87">
        <w:t>w trybie podstawowym</w:t>
      </w:r>
      <w:r w:rsidRPr="00113A2C">
        <w:t xml:space="preserve">, na podstawie ustawy </w:t>
      </w:r>
      <w:r w:rsidRPr="00113A2C">
        <w:br/>
        <w:t>z dnia 11 września 2019 r. Prawo zamówień publicznych (</w:t>
      </w:r>
      <w:r w:rsidR="00981CD6" w:rsidRPr="00981CD6">
        <w:t>Dz. U. z 14 lipca 2023 r. poz. 160</w:t>
      </w:r>
      <w:r w:rsidR="00B0098E">
        <w:t>5</w:t>
      </w:r>
      <w:r w:rsidRPr="00113A2C">
        <w:t>), oświadczam:</w:t>
      </w:r>
    </w:p>
    <w:p w14:paraId="537C59F7" w14:textId="77777777" w:rsidR="0060152A" w:rsidRPr="00113A2C" w:rsidRDefault="0060152A" w:rsidP="0060152A">
      <w:pPr>
        <w:spacing w:after="120"/>
        <w:ind w:left="284" w:right="284"/>
        <w:jc w:val="both"/>
        <w:rPr>
          <w:u w:val="single"/>
        </w:rPr>
      </w:pPr>
      <w:r w:rsidRPr="00113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5833D" wp14:editId="4C38699E">
                <wp:simplePos x="0" y="0"/>
                <wp:positionH relativeFrom="column">
                  <wp:posOffset>-160655</wp:posOffset>
                </wp:positionH>
                <wp:positionV relativeFrom="paragraph">
                  <wp:posOffset>29527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8ED995" w14:textId="77777777" w:rsidR="0060152A" w:rsidRDefault="0060152A" w:rsidP="00601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583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65pt;margin-top:23.2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" fillcolor="window" strokeweight=".5pt">
                <v:textbox>
                  <w:txbxContent>
                    <w:p w14:paraId="348ED995" w14:textId="77777777" w:rsidR="0060152A" w:rsidRDefault="0060152A" w:rsidP="0060152A"/>
                  </w:txbxContent>
                </v:textbox>
              </v:shape>
            </w:pict>
          </mc:Fallback>
        </mc:AlternateContent>
      </w:r>
    </w:p>
    <w:p w14:paraId="64943CE8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b/>
          <w:bCs/>
        </w:rPr>
        <w:t>NALEŻĘ</w:t>
      </w:r>
      <w:r w:rsidRPr="00113A2C">
        <w:t xml:space="preserve"> </w:t>
      </w:r>
      <w:r w:rsidRPr="00113A2C">
        <w:rPr>
          <w:b/>
          <w:bCs/>
        </w:rPr>
        <w:t>do tej samej grupy kapitałowej</w:t>
      </w:r>
      <w:r w:rsidRPr="00113A2C">
        <w:t xml:space="preserve"> w rozumieniu ustawy z dnia 16 lutego 2007 r. o ochronie konkurencji </w:t>
      </w:r>
      <w:r>
        <w:br/>
      </w:r>
      <w:r w:rsidRPr="00113A2C">
        <w:t>i konsumentów (Dz. U. z 2021 r. poz. 275), co następujący Wykonawca, który złożył odrębną ofertę w przedmiotowym postępowaniu:</w:t>
      </w:r>
    </w:p>
    <w:p w14:paraId="25F18ADE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t>……………………………………………………………………………………………………</w:t>
      </w:r>
    </w:p>
    <w:p w14:paraId="3E69206B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t>……………………………………………………………………………………………………</w:t>
      </w:r>
    </w:p>
    <w:p w14:paraId="620D846F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9D8E" wp14:editId="36010B2E">
                <wp:simplePos x="0" y="0"/>
                <wp:positionH relativeFrom="column">
                  <wp:posOffset>-160020</wp:posOffset>
                </wp:positionH>
                <wp:positionV relativeFrom="paragraph">
                  <wp:posOffset>27940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419594" w14:textId="77777777" w:rsidR="0060152A" w:rsidRDefault="0060152A" w:rsidP="00601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89D8E" id="Pole tekstowe 3" o:spid="_x0000_s1027" type="#_x0000_t202" style="position:absolute;left:0;text-align:left;margin-left:-12.6pt;margin-top:22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" fillcolor="window" strokeweight=".5pt">
                <v:textbox>
                  <w:txbxContent>
                    <w:p w14:paraId="4E419594" w14:textId="77777777" w:rsidR="0060152A" w:rsidRDefault="0060152A" w:rsidP="0060152A"/>
                  </w:txbxContent>
                </v:textbox>
              </v:shape>
            </w:pict>
          </mc:Fallback>
        </mc:AlternateContent>
      </w:r>
    </w:p>
    <w:p w14:paraId="3B9E6ED1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b/>
          <w:bCs/>
        </w:rPr>
        <w:t>NIE NALEŻĘ  do tej samej grupy kapitałowej</w:t>
      </w:r>
      <w:r w:rsidRPr="00113A2C">
        <w:t xml:space="preserve"> w rozumieniu ustawy z dnia 16 lutego 2007 r. o ochronie konkurencji i konsumentów (Dz. U. z 2021 r. poz. 275), co inny Wykonawca, który złożył odrębną ofertę w postępowaniu.</w:t>
      </w:r>
    </w:p>
    <w:p w14:paraId="480E0F42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6BF32" wp14:editId="40B1D90D">
                <wp:simplePos x="0" y="0"/>
                <wp:positionH relativeFrom="column">
                  <wp:posOffset>-15430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C7F890" w14:textId="77777777" w:rsidR="0060152A" w:rsidRDefault="0060152A" w:rsidP="00601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BF32" id="Pole tekstowe 4" o:spid="_x0000_s1028" type="#_x0000_t202" style="position:absolute;left:0;text-align:left;margin-left:-12.15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" fillcolor="window" strokeweight=".5pt">
                <v:textbox>
                  <w:txbxContent>
                    <w:p w14:paraId="33C7F890" w14:textId="77777777" w:rsidR="0060152A" w:rsidRDefault="0060152A" w:rsidP="0060152A"/>
                  </w:txbxContent>
                </v:textbox>
              </v:shape>
            </w:pict>
          </mc:Fallback>
        </mc:AlternateContent>
      </w:r>
    </w:p>
    <w:p w14:paraId="5E6C2DD1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rPr>
          <w:b/>
          <w:bCs/>
        </w:rPr>
        <w:t>NIE NALEŻĘ</w:t>
      </w:r>
      <w:r w:rsidRPr="00113A2C">
        <w:t xml:space="preserve">  </w:t>
      </w:r>
      <w:r w:rsidRPr="00113A2C">
        <w:rPr>
          <w:b/>
          <w:bCs/>
        </w:rPr>
        <w:t>do żadnej grupy kapitałowej</w:t>
      </w:r>
      <w:r w:rsidRPr="00113A2C">
        <w:t xml:space="preserve"> w rozumieniu ustawy z dnia 16 lutego 2007 r. o ochronie konkurencji i konsumentów (Dz. U. z 2021 r. poz. 275).</w:t>
      </w:r>
    </w:p>
    <w:p w14:paraId="772698C5" w14:textId="77777777" w:rsidR="0060152A" w:rsidRPr="00113A2C" w:rsidRDefault="0060152A" w:rsidP="0060152A">
      <w:pPr>
        <w:spacing w:after="120"/>
        <w:ind w:left="284" w:right="284"/>
        <w:jc w:val="both"/>
      </w:pPr>
    </w:p>
    <w:p w14:paraId="1EBFA259" w14:textId="77777777" w:rsidR="0060152A" w:rsidRPr="00113A2C" w:rsidRDefault="0060152A" w:rsidP="0060152A">
      <w:pPr>
        <w:spacing w:after="120"/>
        <w:ind w:left="284" w:right="284"/>
        <w:jc w:val="both"/>
      </w:pPr>
    </w:p>
    <w:p w14:paraId="38C3EFA6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t>………………………………………………………</w:t>
      </w:r>
    </w:p>
    <w:p w14:paraId="4FCD7970" w14:textId="77777777" w:rsidR="0060152A" w:rsidRDefault="0060152A" w:rsidP="0060152A">
      <w:pPr>
        <w:spacing w:after="120"/>
        <w:ind w:right="284"/>
        <w:jc w:val="both"/>
      </w:pPr>
      <w:r w:rsidRPr="00113A2C">
        <w:t xml:space="preserve"> Proszę podpisać podpisem  zaufanym, podpisem osobistym lub kwalifikowanym podpisem elektronicznym</w:t>
      </w:r>
    </w:p>
    <w:p w14:paraId="18B89821" w14:textId="77777777" w:rsidR="0060152A" w:rsidRDefault="0060152A" w:rsidP="0060152A">
      <w:pPr>
        <w:spacing w:after="120"/>
        <w:ind w:right="284"/>
        <w:jc w:val="both"/>
      </w:pPr>
    </w:p>
    <w:p w14:paraId="7CB0E6AD" w14:textId="77777777" w:rsidR="0060152A" w:rsidRDefault="0060152A" w:rsidP="0060152A">
      <w:pPr>
        <w:spacing w:after="120"/>
        <w:ind w:right="284"/>
        <w:jc w:val="both"/>
      </w:pPr>
    </w:p>
    <w:p w14:paraId="298E7FFF" w14:textId="77777777" w:rsidR="0060152A" w:rsidRDefault="0060152A" w:rsidP="0060152A">
      <w:pPr>
        <w:spacing w:after="120"/>
        <w:ind w:right="284"/>
        <w:jc w:val="both"/>
      </w:pPr>
    </w:p>
    <w:p w14:paraId="5AD12AEF" w14:textId="77777777" w:rsidR="0060152A" w:rsidRPr="00113A2C" w:rsidRDefault="0060152A" w:rsidP="0060152A">
      <w:pPr>
        <w:spacing w:after="120"/>
        <w:ind w:right="284"/>
        <w:jc w:val="both"/>
      </w:pPr>
    </w:p>
    <w:p w14:paraId="2568EFBD" w14:textId="77777777" w:rsidR="0060152A" w:rsidRPr="00113A2C" w:rsidRDefault="0060152A" w:rsidP="0060152A">
      <w:pPr>
        <w:spacing w:after="120"/>
        <w:ind w:left="284" w:right="284"/>
        <w:jc w:val="both"/>
      </w:pPr>
      <w:r w:rsidRPr="00113A2C">
        <w:t>* niniejsze oświadczenie składa każdy z Wykonawców wspólnie ubiegających się o udzielenie zamówienia</w:t>
      </w:r>
    </w:p>
    <w:p w14:paraId="45C1E221" w14:textId="77777777" w:rsidR="0060152A" w:rsidRPr="00113A2C" w:rsidRDefault="0060152A" w:rsidP="0060152A"/>
    <w:p w14:paraId="3A0CD5DE" w14:textId="77777777" w:rsidR="000333C1" w:rsidRPr="002132B3" w:rsidRDefault="000333C1" w:rsidP="002132B3"/>
    <w:sectPr w:rsidR="000333C1" w:rsidRPr="002132B3" w:rsidSect="00033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16B7" w14:textId="77777777" w:rsidR="00EC1145" w:rsidRDefault="00EC1145">
      <w:pPr>
        <w:spacing w:after="0" w:line="240" w:lineRule="auto"/>
      </w:pPr>
      <w:r>
        <w:separator/>
      </w:r>
    </w:p>
  </w:endnote>
  <w:endnote w:type="continuationSeparator" w:id="0">
    <w:p w14:paraId="32CBDFE7" w14:textId="77777777" w:rsidR="00EC1145" w:rsidRDefault="00E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EFF6" w14:textId="77777777" w:rsidR="00EC1145" w:rsidRDefault="00EC1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9102" w14:textId="77777777" w:rsidR="00EC1145" w:rsidRDefault="00EC11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13A9" w14:textId="77777777" w:rsidR="00EC1145" w:rsidRDefault="00EC1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932E" w14:textId="77777777" w:rsidR="00EC1145" w:rsidRDefault="00EC1145">
      <w:pPr>
        <w:spacing w:after="0" w:line="240" w:lineRule="auto"/>
      </w:pPr>
      <w:r>
        <w:separator/>
      </w:r>
    </w:p>
  </w:footnote>
  <w:footnote w:type="continuationSeparator" w:id="0">
    <w:p w14:paraId="4C1B4BEE" w14:textId="77777777" w:rsidR="00EC1145" w:rsidRDefault="00E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C315" w14:textId="77777777" w:rsidR="00EC1145" w:rsidRDefault="00B0098E">
    <w:pPr>
      <w:pStyle w:val="Nagwek"/>
    </w:pPr>
    <w:r>
      <w:rPr>
        <w:noProof/>
      </w:rPr>
      <w:pict w14:anchorId="74C9A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DD1D" w14:textId="77777777" w:rsidR="00EC1145" w:rsidRDefault="00B0098E">
    <w:pPr>
      <w:pStyle w:val="Nagwek"/>
    </w:pPr>
    <w:r>
      <w:rPr>
        <w:noProof/>
        <w:lang w:eastAsia="pl-PL"/>
      </w:rPr>
      <w:pict w14:anchorId="76BD4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56C3D485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95DD" w14:textId="77777777" w:rsidR="00EC1145" w:rsidRDefault="00B0098E">
    <w:pPr>
      <w:pStyle w:val="Nagwek"/>
    </w:pPr>
    <w:r>
      <w:rPr>
        <w:noProof/>
      </w:rPr>
      <w:pict w14:anchorId="31BCD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AEA68C4"/>
    <w:multiLevelType w:val="hybridMultilevel"/>
    <w:tmpl w:val="F15E3A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4" w15:restartNumberingAfterBreak="0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 w15:restartNumberingAfterBreak="0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9" w15:restartNumberingAfterBreak="0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B386C"/>
    <w:multiLevelType w:val="hybridMultilevel"/>
    <w:tmpl w:val="BFBE672E"/>
    <w:lvl w:ilvl="0" w:tplc="0794031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6" w15:restartNumberingAfterBreak="0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 w15:restartNumberingAfterBreak="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3" w15:restartNumberingAfterBreak="0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 w15:restartNumberingAfterBreak="0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67EB703D"/>
    <w:multiLevelType w:val="multilevel"/>
    <w:tmpl w:val="67EB703D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 w15:restartNumberingAfterBreak="0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6" w15:restartNumberingAfterBreak="0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7" w15:restartNumberingAfterBreak="0">
    <w:nsid w:val="74A82D04"/>
    <w:multiLevelType w:val="multilevel"/>
    <w:tmpl w:val="4C5832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8615507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660502">
    <w:abstractNumId w:val="14"/>
  </w:num>
  <w:num w:numId="3" w16cid:durableId="1520389892">
    <w:abstractNumId w:val="19"/>
  </w:num>
  <w:num w:numId="4" w16cid:durableId="685518145">
    <w:abstractNumId w:val="34"/>
  </w:num>
  <w:num w:numId="5" w16cid:durableId="2051685958">
    <w:abstractNumId w:val="32"/>
  </w:num>
  <w:num w:numId="6" w16cid:durableId="744381181">
    <w:abstractNumId w:val="7"/>
  </w:num>
  <w:num w:numId="7" w16cid:durableId="967707049">
    <w:abstractNumId w:val="13"/>
  </w:num>
  <w:num w:numId="8" w16cid:durableId="2115051035">
    <w:abstractNumId w:val="15"/>
  </w:num>
  <w:num w:numId="9" w16cid:durableId="1092042717">
    <w:abstractNumId w:val="12"/>
  </w:num>
  <w:num w:numId="10" w16cid:durableId="1727292881">
    <w:abstractNumId w:val="6"/>
  </w:num>
  <w:num w:numId="11" w16cid:durableId="1645349415">
    <w:abstractNumId w:val="21"/>
  </w:num>
  <w:num w:numId="12" w16cid:durableId="807281737">
    <w:abstractNumId w:val="39"/>
  </w:num>
  <w:num w:numId="13" w16cid:durableId="1298756759">
    <w:abstractNumId w:val="1"/>
  </w:num>
  <w:num w:numId="14" w16cid:durableId="490097016">
    <w:abstractNumId w:val="46"/>
  </w:num>
  <w:num w:numId="15" w16cid:durableId="1294559481">
    <w:abstractNumId w:val="38"/>
  </w:num>
  <w:num w:numId="16" w16cid:durableId="390428609">
    <w:abstractNumId w:val="31"/>
  </w:num>
  <w:num w:numId="17" w16cid:durableId="2112778442">
    <w:abstractNumId w:val="22"/>
  </w:num>
  <w:num w:numId="18" w16cid:durableId="939144802">
    <w:abstractNumId w:val="11"/>
  </w:num>
  <w:num w:numId="19" w16cid:durableId="1594317714">
    <w:abstractNumId w:val="26"/>
  </w:num>
  <w:num w:numId="20" w16cid:durableId="830564996">
    <w:abstractNumId w:val="10"/>
  </w:num>
  <w:num w:numId="21" w16cid:durableId="669453894">
    <w:abstractNumId w:val="36"/>
  </w:num>
  <w:num w:numId="22" w16cid:durableId="196091618">
    <w:abstractNumId w:val="18"/>
  </w:num>
  <w:num w:numId="23" w16cid:durableId="1230767684">
    <w:abstractNumId w:val="45"/>
  </w:num>
  <w:num w:numId="24" w16cid:durableId="789781055">
    <w:abstractNumId w:val="25"/>
  </w:num>
  <w:num w:numId="25" w16cid:durableId="1178810180">
    <w:abstractNumId w:val="30"/>
  </w:num>
  <w:num w:numId="26" w16cid:durableId="290673453">
    <w:abstractNumId w:val="3"/>
  </w:num>
  <w:num w:numId="27" w16cid:durableId="320038378">
    <w:abstractNumId w:val="17"/>
  </w:num>
  <w:num w:numId="28" w16cid:durableId="1145439675">
    <w:abstractNumId w:val="2"/>
  </w:num>
  <w:num w:numId="29" w16cid:durableId="473566968">
    <w:abstractNumId w:val="29"/>
  </w:num>
  <w:num w:numId="30" w16cid:durableId="870728553">
    <w:abstractNumId w:val="49"/>
  </w:num>
  <w:num w:numId="31" w16cid:durableId="2044357195">
    <w:abstractNumId w:val="44"/>
  </w:num>
  <w:num w:numId="32" w16cid:durableId="1977444833">
    <w:abstractNumId w:val="9"/>
  </w:num>
  <w:num w:numId="33" w16cid:durableId="1088884524">
    <w:abstractNumId w:val="5"/>
  </w:num>
  <w:num w:numId="34" w16cid:durableId="151721325">
    <w:abstractNumId w:val="33"/>
  </w:num>
  <w:num w:numId="35" w16cid:durableId="1897624862">
    <w:abstractNumId w:val="35"/>
  </w:num>
  <w:num w:numId="36" w16cid:durableId="2146963817">
    <w:abstractNumId w:val="28"/>
  </w:num>
  <w:num w:numId="37" w16cid:durableId="1452673500">
    <w:abstractNumId w:val="37"/>
  </w:num>
  <w:num w:numId="38" w16cid:durableId="1394087027">
    <w:abstractNumId w:val="23"/>
  </w:num>
  <w:num w:numId="39" w16cid:durableId="1565336451">
    <w:abstractNumId w:val="43"/>
    <w:lvlOverride w:ilvl="0">
      <w:startOverride w:val="1"/>
    </w:lvlOverride>
  </w:num>
  <w:num w:numId="40" w16cid:durableId="587537609">
    <w:abstractNumId w:val="43"/>
  </w:num>
  <w:num w:numId="41" w16cid:durableId="1340548414">
    <w:abstractNumId w:val="8"/>
  </w:num>
  <w:num w:numId="42" w16cid:durableId="1829443663">
    <w:abstractNumId w:val="47"/>
  </w:num>
  <w:num w:numId="43" w16cid:durableId="10521923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992443">
    <w:abstractNumId w:val="40"/>
  </w:num>
  <w:num w:numId="45" w16cid:durableId="1457991700">
    <w:abstractNumId w:val="24"/>
  </w:num>
  <w:num w:numId="46" w16cid:durableId="1932160571">
    <w:abstractNumId w:val="27"/>
  </w:num>
  <w:num w:numId="47" w16cid:durableId="1236550286">
    <w:abstractNumId w:val="42"/>
  </w:num>
  <w:num w:numId="48" w16cid:durableId="514420962">
    <w:abstractNumId w:val="16"/>
  </w:num>
  <w:num w:numId="49" w16cid:durableId="933517241">
    <w:abstractNumId w:val="4"/>
  </w:num>
  <w:num w:numId="50" w16cid:durableId="1345665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1354C"/>
    <w:rsid w:val="000333C1"/>
    <w:rsid w:val="00033FDE"/>
    <w:rsid w:val="00061A21"/>
    <w:rsid w:val="00066F02"/>
    <w:rsid w:val="00073974"/>
    <w:rsid w:val="000800B0"/>
    <w:rsid w:val="00095E6E"/>
    <w:rsid w:val="000B2FB1"/>
    <w:rsid w:val="000D7B48"/>
    <w:rsid w:val="000F38A4"/>
    <w:rsid w:val="000F65BB"/>
    <w:rsid w:val="0011447E"/>
    <w:rsid w:val="00144781"/>
    <w:rsid w:val="0015210B"/>
    <w:rsid w:val="0015255E"/>
    <w:rsid w:val="00160EAB"/>
    <w:rsid w:val="0017474C"/>
    <w:rsid w:val="00191560"/>
    <w:rsid w:val="00191F5A"/>
    <w:rsid w:val="001B6870"/>
    <w:rsid w:val="001C50CA"/>
    <w:rsid w:val="001C57AB"/>
    <w:rsid w:val="001E3C61"/>
    <w:rsid w:val="001E4117"/>
    <w:rsid w:val="001F398A"/>
    <w:rsid w:val="001F5215"/>
    <w:rsid w:val="0020331D"/>
    <w:rsid w:val="002132B3"/>
    <w:rsid w:val="00230371"/>
    <w:rsid w:val="00253B32"/>
    <w:rsid w:val="00260F98"/>
    <w:rsid w:val="00272C6A"/>
    <w:rsid w:val="00273E77"/>
    <w:rsid w:val="00284D99"/>
    <w:rsid w:val="00294262"/>
    <w:rsid w:val="002B6969"/>
    <w:rsid w:val="002C45D1"/>
    <w:rsid w:val="002C615B"/>
    <w:rsid w:val="00303870"/>
    <w:rsid w:val="00350253"/>
    <w:rsid w:val="00350D56"/>
    <w:rsid w:val="00365B36"/>
    <w:rsid w:val="00370DE9"/>
    <w:rsid w:val="003843F9"/>
    <w:rsid w:val="00391DDD"/>
    <w:rsid w:val="003A7B9E"/>
    <w:rsid w:val="003B6EB8"/>
    <w:rsid w:val="003F7594"/>
    <w:rsid w:val="00405880"/>
    <w:rsid w:val="0042354E"/>
    <w:rsid w:val="004552DF"/>
    <w:rsid w:val="00456EF5"/>
    <w:rsid w:val="0046036C"/>
    <w:rsid w:val="00465362"/>
    <w:rsid w:val="00467F7E"/>
    <w:rsid w:val="0048297B"/>
    <w:rsid w:val="004C4F60"/>
    <w:rsid w:val="004F6CF9"/>
    <w:rsid w:val="00500EDD"/>
    <w:rsid w:val="00523F1A"/>
    <w:rsid w:val="005326AD"/>
    <w:rsid w:val="005334A1"/>
    <w:rsid w:val="00544129"/>
    <w:rsid w:val="0055410D"/>
    <w:rsid w:val="00573482"/>
    <w:rsid w:val="005A2DD2"/>
    <w:rsid w:val="005B2133"/>
    <w:rsid w:val="005D3026"/>
    <w:rsid w:val="0060152A"/>
    <w:rsid w:val="00606732"/>
    <w:rsid w:val="00607219"/>
    <w:rsid w:val="00627375"/>
    <w:rsid w:val="006361B9"/>
    <w:rsid w:val="0066722C"/>
    <w:rsid w:val="006676C9"/>
    <w:rsid w:val="006720E2"/>
    <w:rsid w:val="00673631"/>
    <w:rsid w:val="006747A1"/>
    <w:rsid w:val="00686393"/>
    <w:rsid w:val="006C5A8B"/>
    <w:rsid w:val="006D25C4"/>
    <w:rsid w:val="006E62BE"/>
    <w:rsid w:val="006F0AA3"/>
    <w:rsid w:val="00702AB0"/>
    <w:rsid w:val="007218EC"/>
    <w:rsid w:val="00753736"/>
    <w:rsid w:val="00760830"/>
    <w:rsid w:val="0078181E"/>
    <w:rsid w:val="00785BD8"/>
    <w:rsid w:val="00791C00"/>
    <w:rsid w:val="0079340C"/>
    <w:rsid w:val="007944C5"/>
    <w:rsid w:val="007B3594"/>
    <w:rsid w:val="007C2950"/>
    <w:rsid w:val="007D4107"/>
    <w:rsid w:val="007D47EF"/>
    <w:rsid w:val="007E3785"/>
    <w:rsid w:val="008139CE"/>
    <w:rsid w:val="00816CF1"/>
    <w:rsid w:val="00847D0E"/>
    <w:rsid w:val="008910A7"/>
    <w:rsid w:val="008923E5"/>
    <w:rsid w:val="00895074"/>
    <w:rsid w:val="008A34E8"/>
    <w:rsid w:val="008B4AFD"/>
    <w:rsid w:val="008C716A"/>
    <w:rsid w:val="008D37DD"/>
    <w:rsid w:val="008E1B83"/>
    <w:rsid w:val="008E6F63"/>
    <w:rsid w:val="00900A0C"/>
    <w:rsid w:val="009225EE"/>
    <w:rsid w:val="0092297A"/>
    <w:rsid w:val="009300D0"/>
    <w:rsid w:val="00953914"/>
    <w:rsid w:val="00981CD6"/>
    <w:rsid w:val="009A3F20"/>
    <w:rsid w:val="009B1878"/>
    <w:rsid w:val="009B2EC2"/>
    <w:rsid w:val="009B30FE"/>
    <w:rsid w:val="009C33FA"/>
    <w:rsid w:val="009D2FCF"/>
    <w:rsid w:val="009E1AB3"/>
    <w:rsid w:val="009F36C8"/>
    <w:rsid w:val="009F3939"/>
    <w:rsid w:val="00A00D4C"/>
    <w:rsid w:val="00A05C23"/>
    <w:rsid w:val="00A17D06"/>
    <w:rsid w:val="00A256DD"/>
    <w:rsid w:val="00A261B7"/>
    <w:rsid w:val="00A62F61"/>
    <w:rsid w:val="00A8620F"/>
    <w:rsid w:val="00A93D25"/>
    <w:rsid w:val="00AA55DF"/>
    <w:rsid w:val="00AB66B8"/>
    <w:rsid w:val="00AC7439"/>
    <w:rsid w:val="00B0098E"/>
    <w:rsid w:val="00B02710"/>
    <w:rsid w:val="00B075D4"/>
    <w:rsid w:val="00B462BB"/>
    <w:rsid w:val="00B507D8"/>
    <w:rsid w:val="00B629D9"/>
    <w:rsid w:val="00B938C6"/>
    <w:rsid w:val="00B97FB2"/>
    <w:rsid w:val="00BC2155"/>
    <w:rsid w:val="00BD1F47"/>
    <w:rsid w:val="00C05BBE"/>
    <w:rsid w:val="00C20CDC"/>
    <w:rsid w:val="00C260E7"/>
    <w:rsid w:val="00C27F66"/>
    <w:rsid w:val="00C57079"/>
    <w:rsid w:val="00C62509"/>
    <w:rsid w:val="00C7528A"/>
    <w:rsid w:val="00C809BA"/>
    <w:rsid w:val="00C911BD"/>
    <w:rsid w:val="00C92A87"/>
    <w:rsid w:val="00CA6A7B"/>
    <w:rsid w:val="00CE0926"/>
    <w:rsid w:val="00CE16A1"/>
    <w:rsid w:val="00CF507A"/>
    <w:rsid w:val="00D0196F"/>
    <w:rsid w:val="00D223D6"/>
    <w:rsid w:val="00D248A2"/>
    <w:rsid w:val="00D4352D"/>
    <w:rsid w:val="00D551BD"/>
    <w:rsid w:val="00D62A6A"/>
    <w:rsid w:val="00D63CA4"/>
    <w:rsid w:val="00D71520"/>
    <w:rsid w:val="00D733CF"/>
    <w:rsid w:val="00DA06D7"/>
    <w:rsid w:val="00DB1B05"/>
    <w:rsid w:val="00DC298C"/>
    <w:rsid w:val="00DD23E9"/>
    <w:rsid w:val="00DD5639"/>
    <w:rsid w:val="00DF6F4B"/>
    <w:rsid w:val="00E0331A"/>
    <w:rsid w:val="00E16FC9"/>
    <w:rsid w:val="00E51B2A"/>
    <w:rsid w:val="00E90559"/>
    <w:rsid w:val="00E940AE"/>
    <w:rsid w:val="00EB712C"/>
    <w:rsid w:val="00EC1145"/>
    <w:rsid w:val="00EE4C74"/>
    <w:rsid w:val="00EF0F97"/>
    <w:rsid w:val="00F150FA"/>
    <w:rsid w:val="00F2454A"/>
    <w:rsid w:val="00F311AE"/>
    <w:rsid w:val="00F31CD5"/>
    <w:rsid w:val="00F42CFD"/>
    <w:rsid w:val="00F60B40"/>
    <w:rsid w:val="00F636B2"/>
    <w:rsid w:val="00F9442B"/>
    <w:rsid w:val="00FB00DF"/>
    <w:rsid w:val="00FB012F"/>
    <w:rsid w:val="00FB2788"/>
    <w:rsid w:val="00FC29A4"/>
    <w:rsid w:val="00FC5252"/>
    <w:rsid w:val="00FC79EB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7E0C8AB"/>
  <w15:docId w15:val="{0E6BCC1A-61E3-4465-8218-3C4F3C3F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1BED-0B1B-4351-9F9F-E5FEC24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4</cp:revision>
  <cp:lastPrinted>2022-05-10T10:35:00Z</cp:lastPrinted>
  <dcterms:created xsi:type="dcterms:W3CDTF">2023-09-04T09:13:00Z</dcterms:created>
  <dcterms:modified xsi:type="dcterms:W3CDTF">2023-09-28T10:19:00Z</dcterms:modified>
</cp:coreProperties>
</file>